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6"/>
        <w:tblW w:w="13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62"/>
        <w:gridCol w:w="1930"/>
        <w:gridCol w:w="2230"/>
        <w:gridCol w:w="1987"/>
        <w:gridCol w:w="2507"/>
        <w:gridCol w:w="1783"/>
      </w:tblGrid>
      <w:tr w:rsidR="009E311D" w:rsidRPr="009E311D" w14:paraId="076CAE89" w14:textId="77777777" w:rsidTr="002E69E9">
        <w:trPr>
          <w:trHeight w:val="211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2E69E9">
        <w:trPr>
          <w:trHeight w:val="236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2E69E9">
        <w:trPr>
          <w:trHeight w:val="137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2E69E9">
        <w:trPr>
          <w:trHeight w:val="324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3E3E2E69" w:rsidR="009E311D" w:rsidRPr="009E311D" w:rsidRDefault="00E4166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итнес жени</w:t>
            </w:r>
            <w:r w:rsidR="00BD0D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</w:p>
        </w:tc>
      </w:tr>
      <w:tr w:rsidR="009E311D" w:rsidRPr="009E311D" w14:paraId="07156DCB" w14:textId="77777777" w:rsidTr="002E69E9">
        <w:trPr>
          <w:trHeight w:val="365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3CBEB8E3" w:rsidR="000A42EA" w:rsidRPr="003D7C5D" w:rsidRDefault="000A42EA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5F6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; ст. пр. Таня Гавраилова</w:t>
            </w:r>
          </w:p>
          <w:p w14:paraId="2A29224B" w14:textId="02C9BAC6" w:rsidR="009E311D" w:rsidRPr="009E311D" w:rsidRDefault="00E4166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 преподавател: Емил Иванов</w:t>
            </w:r>
          </w:p>
        </w:tc>
      </w:tr>
      <w:tr w:rsidR="009E311D" w:rsidRPr="009E311D" w14:paraId="137761F6" w14:textId="77777777" w:rsidTr="002E69E9">
        <w:trPr>
          <w:trHeight w:val="265"/>
        </w:trPr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7BCAA720" w:rsidR="009E311D" w:rsidRPr="009E311D" w:rsidRDefault="005A0BE2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AF72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AF72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A1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D2313E">
        <w:trPr>
          <w:trHeight w:val="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C5935D0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79ECAFED" w:rsidR="009E311D" w:rsidRPr="009E311D" w:rsidRDefault="00E4166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7A9CE630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3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6B1FB6BF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1DCC8238" w:rsidR="009E311D" w:rsidRPr="009E311D" w:rsidRDefault="00543C0C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6E4C0FB4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</w:tr>
      <w:tr w:rsidR="009E311D" w:rsidRPr="009E311D" w14:paraId="1FF401F1" w14:textId="77777777" w:rsidTr="00D2313E">
        <w:trPr>
          <w:trHeight w:val="23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01203798" w:rsidR="009E311D" w:rsidRPr="00806CD8" w:rsidRDefault="003D7C5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652E670" w:rsidR="009E311D" w:rsidRPr="00806CD8" w:rsidRDefault="003D7C5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7777777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7777777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691D18FF" w:rsidR="009E311D" w:rsidRPr="00806CD8" w:rsidRDefault="00F8775C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</w:tr>
      <w:tr w:rsidR="00597D18" w:rsidRPr="009E311D" w14:paraId="38D7EA19" w14:textId="77777777" w:rsidTr="00D2313E">
        <w:trPr>
          <w:trHeight w:val="2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597D18" w:rsidRPr="009E311D" w:rsidRDefault="00597D18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9856530" w:rsidR="00597D18" w:rsidRPr="004F6885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0D87E950" w:rsidR="00597D18" w:rsidRPr="00806CD8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3F99" w14:textId="15BCB537" w:rsidR="00597D18" w:rsidRPr="00806CD8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B090" w14:textId="5E0CBA74" w:rsidR="00597D18" w:rsidRPr="00806CD8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7860" w14:textId="496DFC89" w:rsidR="00597D18" w:rsidRPr="00806CD8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65B6D876" w:rsidR="00597D18" w:rsidRPr="00806CD8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D2313E">
        <w:trPr>
          <w:trHeight w:val="23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39003E10" w:rsidR="009E311D" w:rsidRPr="00806CD8" w:rsidRDefault="003B338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369DDE9E" w:rsidR="009E311D" w:rsidRPr="00806CD8" w:rsidRDefault="003B338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22286706" w:rsidR="009E311D" w:rsidRPr="00806CD8" w:rsidRDefault="003B338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EACA2ED" w:rsidR="009E311D" w:rsidRPr="00806CD8" w:rsidRDefault="00F8775C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</w:tr>
      <w:tr w:rsidR="009E311D" w:rsidRPr="009E311D" w14:paraId="4C8EFFBB" w14:textId="77777777" w:rsidTr="00D2313E">
        <w:trPr>
          <w:trHeight w:val="2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47563FFD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1872E4B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42F7D03C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320FAE26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1E98A5D9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499D0398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D2313E">
        <w:trPr>
          <w:trHeight w:val="377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6B3B6790" w:rsidR="00806CD8" w:rsidRPr="00806CD8" w:rsidRDefault="00806CD8" w:rsidP="0030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D307899" w:rsidR="00806CD8" w:rsidRPr="00806CD8" w:rsidRDefault="00806CD8" w:rsidP="00B64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6B36D1CE" w:rsidR="00806CD8" w:rsidRPr="00806CD8" w:rsidRDefault="00BB307F" w:rsidP="00B64AC0">
            <w:pPr>
              <w:jc w:val="center"/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3BD3C959" w:rsidR="00194FDF" w:rsidRPr="00194FDF" w:rsidRDefault="00BB307F" w:rsidP="00D231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BF6E5C3" w:rsidR="00806CD8" w:rsidRPr="00806CD8" w:rsidRDefault="00BB307F" w:rsidP="00D2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D355B04" w:rsidR="00806CD8" w:rsidRPr="00806CD8" w:rsidRDefault="00F8775C" w:rsidP="0065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</w:tr>
      <w:tr w:rsidR="009E311D" w:rsidRPr="009E311D" w14:paraId="4AA49CE2" w14:textId="77777777" w:rsidTr="00D2313E">
        <w:trPr>
          <w:trHeight w:val="2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611F389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05CAF2FE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320E53BE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6AAF63E8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805406A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21DD80A5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0B" w:rsidRPr="009E311D" w14:paraId="5D0DE54F" w14:textId="77777777" w:rsidTr="0094025C">
        <w:trPr>
          <w:trHeight w:val="3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FF7F0B" w:rsidRPr="009E311D" w:rsidRDefault="00FF7F0B" w:rsidP="00FF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6100E3F1" w:rsidR="00FF7F0B" w:rsidRPr="00806CD8" w:rsidRDefault="0094025C" w:rsidP="00FF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478F7DB1" w:rsidR="00FF7F0B" w:rsidRPr="00806CD8" w:rsidRDefault="0094025C" w:rsidP="00FF7F0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5EA45FF0" w:rsidR="00FF7F0B" w:rsidRPr="00FF7F0B" w:rsidRDefault="00FF7F0B" w:rsidP="00FF7F0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63016136" w:rsidR="00FF7F0B" w:rsidRPr="00FF7F0B" w:rsidRDefault="00FF7F0B" w:rsidP="00FF7F0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46FB4B74" w:rsidR="00FF7F0B" w:rsidRPr="00FF7F0B" w:rsidRDefault="00FF7F0B" w:rsidP="00FF7F0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318A7E21" w:rsidR="00FF7F0B" w:rsidRPr="00FF7F0B" w:rsidRDefault="00FF7F0B" w:rsidP="00FF7F0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Емил Иванов</w:t>
            </w:r>
          </w:p>
        </w:tc>
      </w:tr>
      <w:tr w:rsidR="009E311D" w:rsidRPr="009E311D" w14:paraId="01B8B8E3" w14:textId="77777777" w:rsidTr="00D2313E">
        <w:trPr>
          <w:trHeight w:val="2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4333692A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03D3F33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F2F61CF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1DEF44CE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5F38B7C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5A3FDE1C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D2313E">
        <w:trPr>
          <w:trHeight w:val="23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6D4E23B6" w:rsidR="009E311D" w:rsidRPr="00994DD3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69BCFC58" w:rsidR="009E311D" w:rsidRPr="00994DD3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1229A64C" w:rsidR="009E311D" w:rsidRPr="00994DD3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295B6EB7" w:rsidR="009E311D" w:rsidRPr="00806CD8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E7503D4" w:rsidR="009E311D" w:rsidRPr="00806CD8" w:rsidRDefault="00F8775C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2E6B297E" w:rsidR="009E311D" w:rsidRPr="00806CD8" w:rsidRDefault="00F8775C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</w:tr>
      <w:tr w:rsidR="00597D18" w:rsidRPr="009E311D" w14:paraId="4A04A102" w14:textId="77777777" w:rsidTr="00D2313E">
        <w:trPr>
          <w:trHeight w:val="2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597D18" w:rsidRPr="009E311D" w:rsidRDefault="00597D18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28358DFD" w:rsidR="00597D18" w:rsidRPr="009E311D" w:rsidRDefault="00597D18" w:rsidP="0065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0A5D" w14:textId="2994F735" w:rsidR="00597D18" w:rsidRPr="009E311D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72AC" w14:textId="52DC6CFE" w:rsidR="00597D18" w:rsidRPr="009E311D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44FC90E2" w:rsidR="00597D18" w:rsidRPr="009E311D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6598AAD9" w:rsidR="00597D18" w:rsidRPr="009E311D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2CDF326E" w:rsidR="00597D18" w:rsidRPr="009E311D" w:rsidRDefault="00597D18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2E69E9">
        <w:trPr>
          <w:trHeight w:val="1876"/>
        </w:trPr>
        <w:tc>
          <w:tcPr>
            <w:tcW w:w="138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DB0D" w14:textId="7C72CBF8" w:rsidR="00734476" w:rsidRDefault="00734476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B07E89F" w14:textId="5973FB98" w:rsidR="007C4A30" w:rsidRDefault="007C4A30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87DC45" w14:textId="77777777" w:rsidR="007C4A30" w:rsidRDefault="007C4A30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358FD93" w14:textId="33FA68D3" w:rsidR="001F23F1" w:rsidRDefault="009E311D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1F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удентски град, бл. 52</w:t>
            </w:r>
          </w:p>
          <w:p w14:paraId="51DCE04D" w14:textId="2D3B12AD" w:rsidR="001953E8" w:rsidRDefault="001953E8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328B98D" w14:textId="77777777" w:rsidR="00BD0D33" w:rsidRDefault="00BD0D33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50911FD" w14:textId="77777777" w:rsidR="001953E8" w:rsidRDefault="001953E8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64419504" w:rsidR="009E311D" w:rsidRDefault="009E311D" w:rsidP="002E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22DD13AF" w14:textId="15B18CA9" w:rsidR="009E311D" w:rsidRDefault="00591FE5" w:rsidP="002E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  <w:p w14:paraId="773629CA" w14:textId="77777777" w:rsidR="00BD0D33" w:rsidRDefault="00BD0D33" w:rsidP="002E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7C1647" w14:textId="42BE8ABC" w:rsidR="00BD0D33" w:rsidRPr="009E311D" w:rsidRDefault="00BD0D33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9E2BAE5" w14:textId="7D66F22C" w:rsidR="002E69E9" w:rsidRDefault="002E69E9" w:rsidP="0094025C">
      <w:pPr>
        <w:framePr w:hSpace="141" w:wrap="around" w:vAnchor="page" w:hAnchor="page" w:x="1360" w:y="796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142FA23" w14:textId="618300E1" w:rsidR="002E69E9" w:rsidRDefault="002E69E9" w:rsidP="0001117D">
      <w:pPr>
        <w:framePr w:hSpace="141" w:wrap="around" w:vAnchor="page" w:hAnchor="page" w:x="1360" w:y="796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9C5B4B7" w14:textId="77777777" w:rsidR="002E69E9" w:rsidRDefault="002E69E9" w:rsidP="0001117D">
      <w:pPr>
        <w:framePr w:hSpace="141" w:wrap="around" w:vAnchor="page" w:hAnchor="page" w:x="1360" w:y="796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0E58EAA" w14:textId="1A58FCE1" w:rsidR="004076D9" w:rsidRPr="00087C5B" w:rsidRDefault="004076D9">
      <w:pPr>
        <w:rPr>
          <w:rFonts w:ascii="Times New Roman" w:hAnsi="Times New Roman" w:cs="Times New Roman"/>
        </w:rPr>
      </w:pPr>
    </w:p>
    <w:sectPr w:rsidR="004076D9" w:rsidRPr="00087C5B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3754" w14:textId="77777777" w:rsidR="005258B6" w:rsidRDefault="005258B6" w:rsidP="00E41661">
      <w:pPr>
        <w:spacing w:after="0" w:line="240" w:lineRule="auto"/>
      </w:pPr>
      <w:r>
        <w:separator/>
      </w:r>
    </w:p>
  </w:endnote>
  <w:endnote w:type="continuationSeparator" w:id="0">
    <w:p w14:paraId="3DFBC07A" w14:textId="77777777" w:rsidR="005258B6" w:rsidRDefault="005258B6" w:rsidP="00E4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5F54" w14:textId="77777777" w:rsidR="005258B6" w:rsidRDefault="005258B6" w:rsidP="00E41661">
      <w:pPr>
        <w:spacing w:after="0" w:line="240" w:lineRule="auto"/>
      </w:pPr>
      <w:r>
        <w:separator/>
      </w:r>
    </w:p>
  </w:footnote>
  <w:footnote w:type="continuationSeparator" w:id="0">
    <w:p w14:paraId="1567F59D" w14:textId="77777777" w:rsidR="005258B6" w:rsidRDefault="005258B6" w:rsidP="00E41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17D"/>
    <w:rsid w:val="00036377"/>
    <w:rsid w:val="00082E76"/>
    <w:rsid w:val="00087C5B"/>
    <w:rsid w:val="000A42EA"/>
    <w:rsid w:val="000A6041"/>
    <w:rsid w:val="001635DC"/>
    <w:rsid w:val="0016417C"/>
    <w:rsid w:val="00181B2C"/>
    <w:rsid w:val="0019282D"/>
    <w:rsid w:val="00194FDF"/>
    <w:rsid w:val="001953E8"/>
    <w:rsid w:val="001A55D5"/>
    <w:rsid w:val="001A5D65"/>
    <w:rsid w:val="001F23F1"/>
    <w:rsid w:val="001F74CF"/>
    <w:rsid w:val="002128A6"/>
    <w:rsid w:val="002129D4"/>
    <w:rsid w:val="00220E2F"/>
    <w:rsid w:val="00287710"/>
    <w:rsid w:val="002A3E63"/>
    <w:rsid w:val="002C3141"/>
    <w:rsid w:val="002E69E9"/>
    <w:rsid w:val="002E7823"/>
    <w:rsid w:val="002F630C"/>
    <w:rsid w:val="00304418"/>
    <w:rsid w:val="00322CFD"/>
    <w:rsid w:val="0033335F"/>
    <w:rsid w:val="0034275F"/>
    <w:rsid w:val="00344247"/>
    <w:rsid w:val="00360061"/>
    <w:rsid w:val="00383216"/>
    <w:rsid w:val="003B3381"/>
    <w:rsid w:val="003C2299"/>
    <w:rsid w:val="003C3270"/>
    <w:rsid w:val="003D7C5D"/>
    <w:rsid w:val="003E7104"/>
    <w:rsid w:val="00401A26"/>
    <w:rsid w:val="004076D9"/>
    <w:rsid w:val="004121CF"/>
    <w:rsid w:val="00414896"/>
    <w:rsid w:val="0049171A"/>
    <w:rsid w:val="00492539"/>
    <w:rsid w:val="004C717F"/>
    <w:rsid w:val="004F6885"/>
    <w:rsid w:val="00504C56"/>
    <w:rsid w:val="005258B6"/>
    <w:rsid w:val="00533047"/>
    <w:rsid w:val="00534D15"/>
    <w:rsid w:val="00543C0C"/>
    <w:rsid w:val="00591FE5"/>
    <w:rsid w:val="00597D18"/>
    <w:rsid w:val="005A0BE2"/>
    <w:rsid w:val="005F6FD2"/>
    <w:rsid w:val="00614A07"/>
    <w:rsid w:val="00622E9A"/>
    <w:rsid w:val="00651D95"/>
    <w:rsid w:val="0067709C"/>
    <w:rsid w:val="00707F90"/>
    <w:rsid w:val="00731D6F"/>
    <w:rsid w:val="00734476"/>
    <w:rsid w:val="00740A30"/>
    <w:rsid w:val="00780064"/>
    <w:rsid w:val="00785A6A"/>
    <w:rsid w:val="007B0EC1"/>
    <w:rsid w:val="007C3C9A"/>
    <w:rsid w:val="007C4A30"/>
    <w:rsid w:val="007F0BB3"/>
    <w:rsid w:val="00803641"/>
    <w:rsid w:val="00806CD8"/>
    <w:rsid w:val="008217D8"/>
    <w:rsid w:val="008C777F"/>
    <w:rsid w:val="008F3E87"/>
    <w:rsid w:val="008F6753"/>
    <w:rsid w:val="0094025C"/>
    <w:rsid w:val="0097596D"/>
    <w:rsid w:val="00994DD3"/>
    <w:rsid w:val="00995D11"/>
    <w:rsid w:val="009E311D"/>
    <w:rsid w:val="00A1268D"/>
    <w:rsid w:val="00A2624E"/>
    <w:rsid w:val="00A376FD"/>
    <w:rsid w:val="00A67468"/>
    <w:rsid w:val="00A73E85"/>
    <w:rsid w:val="00AB79DB"/>
    <w:rsid w:val="00AF7259"/>
    <w:rsid w:val="00B06906"/>
    <w:rsid w:val="00B12BAF"/>
    <w:rsid w:val="00B64AC0"/>
    <w:rsid w:val="00B73C70"/>
    <w:rsid w:val="00BA4BC5"/>
    <w:rsid w:val="00BB307F"/>
    <w:rsid w:val="00BB7821"/>
    <w:rsid w:val="00BD0D33"/>
    <w:rsid w:val="00BF2D04"/>
    <w:rsid w:val="00BF4D2D"/>
    <w:rsid w:val="00CD2737"/>
    <w:rsid w:val="00D14B1F"/>
    <w:rsid w:val="00D2091B"/>
    <w:rsid w:val="00D2313E"/>
    <w:rsid w:val="00D32B1E"/>
    <w:rsid w:val="00D34813"/>
    <w:rsid w:val="00D768FD"/>
    <w:rsid w:val="00DA3AE5"/>
    <w:rsid w:val="00DA60B4"/>
    <w:rsid w:val="00DD021E"/>
    <w:rsid w:val="00DE3059"/>
    <w:rsid w:val="00E41661"/>
    <w:rsid w:val="00E62110"/>
    <w:rsid w:val="00EA197C"/>
    <w:rsid w:val="00EE2E72"/>
    <w:rsid w:val="00F30FBE"/>
    <w:rsid w:val="00F566A1"/>
    <w:rsid w:val="00F71986"/>
    <w:rsid w:val="00F841A5"/>
    <w:rsid w:val="00F8775C"/>
    <w:rsid w:val="00FC1F4F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61"/>
  </w:style>
  <w:style w:type="paragraph" w:styleId="Footer">
    <w:name w:val="footer"/>
    <w:basedOn w:val="Normal"/>
    <w:link w:val="Foot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708</Characters>
  <Application>Microsoft Office Word</Application>
  <DocSecurity>0</DocSecurity>
  <Lines>11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арина Николаева Недкова</cp:lastModifiedBy>
  <cp:revision>56</cp:revision>
  <dcterms:created xsi:type="dcterms:W3CDTF">2022-02-20T14:30:00Z</dcterms:created>
  <dcterms:modified xsi:type="dcterms:W3CDTF">2024-0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9d5056dfaa33c7d8bd290c9530e626ab00ccabe85cc7ee399838a1c658198</vt:lpwstr>
  </property>
</Properties>
</file>